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95" w:rsidRDefault="007A5395" w:rsidP="007A5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7A5395" w:rsidRDefault="007A5395" w:rsidP="007A5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го утренника для 1-5 классов.</w:t>
      </w:r>
      <w:r w:rsidR="005B0AFC">
        <w:rPr>
          <w:rFonts w:ascii="Times New Roman" w:hAnsi="Times New Roman" w:cs="Times New Roman"/>
          <w:sz w:val="28"/>
          <w:szCs w:val="28"/>
        </w:rPr>
        <w:t xml:space="preserve"> 2015 год. </w:t>
      </w:r>
    </w:p>
    <w:p w:rsidR="007A5395" w:rsidRDefault="007A5395" w:rsidP="007A5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5395" w:rsidRDefault="007A5395" w:rsidP="007A5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7A5395" w:rsidRDefault="007A5395" w:rsidP="007A5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цова Т.Ю., муз. Руководитель</w:t>
      </w:r>
    </w:p>
    <w:p w:rsidR="007A5395" w:rsidRDefault="007A5395" w:rsidP="007A5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ома И.М., 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Р</w:t>
      </w:r>
    </w:p>
    <w:p w:rsidR="007A5395" w:rsidRDefault="007A5395" w:rsidP="007A5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шина Ю.Е., старшая вожатая</w:t>
      </w:r>
    </w:p>
    <w:p w:rsidR="00920B11" w:rsidRPr="00636683" w:rsidRDefault="003166DE" w:rsidP="005B0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6683">
        <w:rPr>
          <w:rFonts w:ascii="Times New Roman" w:hAnsi="Times New Roman" w:cs="Times New Roman"/>
          <w:i/>
          <w:sz w:val="28"/>
          <w:szCs w:val="28"/>
        </w:rPr>
        <w:t>Звучи</w:t>
      </w:r>
      <w:r w:rsidR="00875066" w:rsidRPr="00636683">
        <w:rPr>
          <w:rFonts w:ascii="Times New Roman" w:hAnsi="Times New Roman" w:cs="Times New Roman"/>
          <w:i/>
          <w:sz w:val="28"/>
          <w:szCs w:val="28"/>
        </w:rPr>
        <w:t>т</w:t>
      </w:r>
      <w:r w:rsidRPr="00636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066" w:rsidRPr="00636683">
        <w:rPr>
          <w:rFonts w:ascii="Times New Roman" w:hAnsi="Times New Roman" w:cs="Times New Roman"/>
          <w:i/>
          <w:sz w:val="28"/>
          <w:szCs w:val="28"/>
        </w:rPr>
        <w:t>песня</w:t>
      </w:r>
      <w:r w:rsidR="005B0AFC" w:rsidRPr="00636683">
        <w:rPr>
          <w:rFonts w:ascii="Times New Roman" w:hAnsi="Times New Roman" w:cs="Times New Roman"/>
          <w:i/>
          <w:sz w:val="28"/>
          <w:szCs w:val="28"/>
        </w:rPr>
        <w:t xml:space="preserve"> «Новый год». </w:t>
      </w:r>
    </w:p>
    <w:p w:rsidR="003166DE" w:rsidRPr="00636683" w:rsidRDefault="003166DE" w:rsidP="005B0AF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F6A25" w:rsidRPr="00636683" w:rsidRDefault="005B0AFC" w:rsidP="005B0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6683">
        <w:rPr>
          <w:rFonts w:ascii="Times New Roman" w:hAnsi="Times New Roman" w:cs="Times New Roman"/>
          <w:i/>
          <w:sz w:val="28"/>
          <w:szCs w:val="28"/>
        </w:rPr>
        <w:t xml:space="preserve">Под музыку к фильму «Там, на неведомых дорожках» </w:t>
      </w:r>
      <w:r w:rsidR="006F6A25" w:rsidRPr="00636683">
        <w:rPr>
          <w:rFonts w:ascii="Times New Roman" w:hAnsi="Times New Roman" w:cs="Times New Roman"/>
          <w:i/>
          <w:sz w:val="28"/>
          <w:szCs w:val="28"/>
        </w:rPr>
        <w:t xml:space="preserve"> выходит ведущая</w:t>
      </w:r>
      <w:r w:rsidRPr="00636683">
        <w:rPr>
          <w:rFonts w:ascii="Times New Roman" w:hAnsi="Times New Roman" w:cs="Times New Roman"/>
          <w:i/>
          <w:sz w:val="28"/>
          <w:szCs w:val="28"/>
        </w:rPr>
        <w:t>:</w:t>
      </w:r>
    </w:p>
    <w:p w:rsidR="006F6A25" w:rsidRPr="005B0AFC" w:rsidRDefault="006F6A25" w:rsidP="005B0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7C1" w:rsidRPr="005B0AFC" w:rsidRDefault="00C327C1" w:rsidP="005B0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AFC">
        <w:rPr>
          <w:rFonts w:ascii="Times New Roman" w:hAnsi="Times New Roman" w:cs="Times New Roman"/>
          <w:sz w:val="28"/>
          <w:szCs w:val="28"/>
        </w:rPr>
        <w:t xml:space="preserve">Ничего на свете лучше </w:t>
      </w:r>
      <w:proofErr w:type="gramStart"/>
      <w:r w:rsidRPr="005B0AF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B0AFC">
        <w:rPr>
          <w:rFonts w:ascii="Times New Roman" w:hAnsi="Times New Roman" w:cs="Times New Roman"/>
          <w:sz w:val="28"/>
          <w:szCs w:val="28"/>
        </w:rPr>
        <w:t>,</w:t>
      </w:r>
    </w:p>
    <w:p w:rsidR="00C327C1" w:rsidRPr="005B0AFC" w:rsidRDefault="00C327C1" w:rsidP="005B0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AFC">
        <w:rPr>
          <w:rFonts w:ascii="Times New Roman" w:hAnsi="Times New Roman" w:cs="Times New Roman"/>
          <w:sz w:val="28"/>
          <w:szCs w:val="28"/>
        </w:rPr>
        <w:t xml:space="preserve">Это скажем мы вам </w:t>
      </w:r>
      <w:r w:rsidR="00853EC9" w:rsidRPr="005B0AFC">
        <w:rPr>
          <w:rFonts w:ascii="Times New Roman" w:hAnsi="Times New Roman" w:cs="Times New Roman"/>
          <w:sz w:val="28"/>
          <w:szCs w:val="28"/>
        </w:rPr>
        <w:t>п</w:t>
      </w:r>
      <w:r w:rsidRPr="005B0AFC">
        <w:rPr>
          <w:rFonts w:ascii="Times New Roman" w:hAnsi="Times New Roman" w:cs="Times New Roman"/>
          <w:sz w:val="28"/>
          <w:szCs w:val="28"/>
        </w:rPr>
        <w:t>о секрету,</w:t>
      </w:r>
    </w:p>
    <w:p w:rsidR="00C327C1" w:rsidRPr="005B0AFC" w:rsidRDefault="00C327C1" w:rsidP="005B0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AFC">
        <w:rPr>
          <w:rFonts w:ascii="Times New Roman" w:hAnsi="Times New Roman" w:cs="Times New Roman"/>
          <w:sz w:val="28"/>
          <w:szCs w:val="28"/>
        </w:rPr>
        <w:t>Чем наш праздник, праздник новогодний</w:t>
      </w:r>
    </w:p>
    <w:p w:rsidR="0074263E" w:rsidRPr="005B0AFC" w:rsidRDefault="00C327C1" w:rsidP="005B0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B0AFC">
        <w:rPr>
          <w:rFonts w:ascii="Times New Roman" w:hAnsi="Times New Roman" w:cs="Times New Roman"/>
          <w:sz w:val="28"/>
          <w:szCs w:val="28"/>
        </w:rPr>
        <w:t>Тот, который празднуем сегодня</w:t>
      </w:r>
      <w:r w:rsidR="004B4E21" w:rsidRPr="005B0AFC">
        <w:rPr>
          <w:rFonts w:ascii="Times New Roman" w:hAnsi="Times New Roman" w:cs="Times New Roman"/>
          <w:sz w:val="28"/>
          <w:szCs w:val="28"/>
        </w:rPr>
        <w:t>.</w:t>
      </w:r>
    </w:p>
    <w:p w:rsidR="004B4E21" w:rsidRPr="005B0AFC" w:rsidRDefault="004B4E21" w:rsidP="005B0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F2A" w:rsidRPr="005B0AFC" w:rsidRDefault="007F1C3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дорогие ребята!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5C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5C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F4CBE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у </w:t>
      </w:r>
      <w:r w:rsidR="003215C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юю сказку!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встанем в хоровод и споем про Новый год!</w:t>
      </w:r>
    </w:p>
    <w:p w:rsidR="005B0AFC" w:rsidRP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AFC" w:rsidRPr="005B0AFC" w:rsidRDefault="005B0AFC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  «</w:t>
      </w:r>
      <w:r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этом зале все друзь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ая: </w:t>
      </w:r>
    </w:p>
    <w:p w:rsid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вот мы и очутились в сказке. В русской сказке.</w:t>
      </w:r>
    </w:p>
    <w:p w:rsid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песня «На печи».</w:t>
      </w:r>
    </w:p>
    <w:p w:rsid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A25" w:rsidRPr="005B0AFC" w:rsidRDefault="006F6A2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 вторая:</w:t>
      </w:r>
    </w:p>
    <w:p w:rsidR="006F6A25" w:rsidRPr="005B0AFC" w:rsidRDefault="006F6A2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5CA" w:rsidRPr="005B0AFC" w:rsidRDefault="003215C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чи лежит Емеля. </w:t>
      </w:r>
      <w:r w:rsidR="00750F9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ят две его сестры, Умница и 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750F9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упрекают Емелю в том, что он ничего не делает, лежит на печи.</w:t>
      </w: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я не хочет вставать:</w:t>
      </w: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мне и на печи хорошо. Не хочу учиться – хочу жениться.</w:t>
      </w: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 пойми же! Что бы жениться, нужно хотя бы слезть с печи.</w:t>
      </w:r>
    </w:p>
    <w:p w:rsidR="004B4E21" w:rsidRPr="005B0AFC" w:rsidRDefault="004B4E2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чем? У меня вона что есть.</w:t>
      </w: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меля достает планшет. </w:t>
      </w:r>
    </w:p>
    <w:p w:rsidR="004B4E21" w:rsidRPr="005B0AFC" w:rsidRDefault="004B4E2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750F9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Чудо </w:t>
      </w:r>
      <w:r w:rsidR="00D002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и. Нажму на кнопочку и </w:t>
      </w:r>
      <w:proofErr w:type="spellStart"/>
      <w:r w:rsidR="00D002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и-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ки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юбая невеста как по заказу здесь.</w:t>
      </w:r>
    </w:p>
    <w:p w:rsidR="004B4E21" w:rsidRPr="005B0AFC" w:rsidRDefault="004B4E2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F9A" w:rsidRP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750F9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х! Ну, хоть чем-нибудь займись: решил жениться – так женись! </w:t>
      </w:r>
    </w:p>
    <w:p w:rsidR="004B4E21" w:rsidRPr="005B0AFC" w:rsidRDefault="004B4E2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239" w:rsidRPr="005B0AFC" w:rsidRDefault="00D00239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мотри, Емеля, не промахнись. Техника иногда подводит. </w:t>
      </w:r>
    </w:p>
    <w:p w:rsidR="00D00239" w:rsidRPr="005B0AFC" w:rsidRDefault="00D00239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239" w:rsidRPr="005B0AFC" w:rsidRDefault="00D00239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я:</w:t>
      </w:r>
    </w:p>
    <w:p w:rsidR="00D00239" w:rsidRPr="005B0AFC" w:rsidRDefault="00D00239" w:rsidP="005B0AF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, планшет мой, дорогой, ну-ка </w:t>
      </w:r>
      <w:r w:rsidR="001A5A4C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й, дорогой: предъяви-ка тот же час красу-невесту мне как раз. О! Вот эту, например.</w:t>
      </w:r>
    </w:p>
    <w:p w:rsidR="001A5A4C" w:rsidRPr="005B0AFC" w:rsidRDefault="001A5A4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A4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волшебства и</w:t>
      </w:r>
      <w:r w:rsidR="001A5A4C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ле появляется Снегурочка. </w:t>
      </w:r>
    </w:p>
    <w:p w:rsidR="005B0AFC" w:rsidRPr="005B0AFC" w:rsidRDefault="005B0AF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A4C" w:rsidRPr="005B0AFC" w:rsidRDefault="001D4490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1A5A4C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й, Емеля, да ты что? Не по Сеньке шапка. Неужели такая раскрасавица к тебе, </w:t>
      </w:r>
      <w:proofErr w:type="gramStart"/>
      <w:r w:rsidR="001A5A4C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ю</w:t>
      </w:r>
      <w:proofErr w:type="gramEnd"/>
      <w:r w:rsidR="001A5A4C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жены пойдет?</w:t>
      </w:r>
    </w:p>
    <w:p w:rsidR="001A5A4C" w:rsidRPr="005B0AFC" w:rsidRDefault="001A5A4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5A4C" w:rsidRPr="005B0AFC" w:rsidRDefault="001A5A4C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1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0154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уж, </w:t>
      </w:r>
      <w:r w:rsidR="00EF066D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отребностей явно не соответствует способностям. Однако что же это за гостья у нас такая? А, ребята?</w:t>
      </w:r>
    </w:p>
    <w:p w:rsidR="00EF066D" w:rsidRPr="005B0AFC" w:rsidRDefault="00EF066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66D" w:rsidRPr="005B0AFC" w:rsidRDefault="00EF066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Снегурочка!</w:t>
      </w:r>
    </w:p>
    <w:p w:rsidR="00EF066D" w:rsidRPr="005B0AFC" w:rsidRDefault="00EF066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66D" w:rsidRPr="005B0AFC" w:rsidRDefault="00EF066D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:</w:t>
      </w:r>
      <w:r w:rsidR="00953E6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, детишки!</w:t>
      </w:r>
      <w:r w:rsidR="00527E6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я рада быть сегодня </w:t>
      </w:r>
      <w:r w:rsidR="00EF4CBE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а </w:t>
      </w:r>
      <w:r w:rsidR="00527E6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на празднике. Но вот только случилось недоразумение. По какой-то причине Дедушка Мороз отстал. Вы не знаете, что произошло? Мы же ехали на праздник вместе. Кто виноват?</w:t>
      </w: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Емеля!</w:t>
      </w: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="0081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х, так! Но как же мне теперь быть?</w:t>
      </w: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E63" w:rsidRPr="005B0AFC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527E6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ставайся, Снегурочка, с нами! Будем вместе вести праздник, пока Дедушка Мороз ни приедет. </w:t>
      </w:r>
    </w:p>
    <w:p w:rsidR="00527E63" w:rsidRPr="005B0AFC" w:rsidRDefault="00527E6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1C4" w:rsidRDefault="00527E63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="0081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Хорошо, с удовольствием. </w:t>
      </w:r>
      <w:r w:rsidR="004B4E21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 вас красиво! Какой красивый зал! Какие красивые костюмы! Какая красивая елочка! Ой, а почему же она не горит? </w:t>
      </w: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ица и Разумница упрекают Емелю за то, что он даже елочку не может зажечь. Емеля достает огромный коробок спичек, делает вид, что готовится зажечь елку.</w:t>
      </w: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: Емеля, да ты что, совсем ума лишился!</w:t>
      </w: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1C4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E63" w:rsidRPr="005B0AFC" w:rsidRDefault="008141C4" w:rsidP="008141C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: Не ругайте его</w:t>
      </w:r>
      <w:r w:rsidR="004B4E21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знаю волшебные с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B4E21" w:rsidRPr="005B0AFC" w:rsidRDefault="004B4E2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4E21" w:rsidRPr="005B0AFC" w:rsidRDefault="00B5395E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, елка, елочка</w:t>
      </w:r>
    </w:p>
    <w:p w:rsidR="00B5395E" w:rsidRPr="005B0AFC" w:rsidRDefault="00B5395E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ая </w:t>
      </w:r>
      <w:r w:rsidR="00054317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</w:t>
      </w:r>
      <w:r w:rsidR="00054317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</w:t>
      </w:r>
    </w:p>
    <w:p w:rsidR="00B5395E" w:rsidRPr="005B0AFC" w:rsidRDefault="00B5395E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жгис</w:t>
      </w:r>
      <w:r w:rsidR="00054317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нями разными</w:t>
      </w:r>
    </w:p>
    <w:p w:rsidR="00B5395E" w:rsidRPr="005B0AFC" w:rsidRDefault="00B5395E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</w:t>
      </w:r>
      <w:r w:rsidR="00054317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красными</w:t>
      </w:r>
      <w:r w:rsidR="00054317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ка зажигается.</w:t>
      </w:r>
    </w:p>
    <w:p w:rsidR="00B5395E" w:rsidRPr="005B0AFC" w:rsidRDefault="00B5395E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41C4" w:rsidRDefault="008141C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: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зря старались с вами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 вспыхнула огнями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, ребята, становитесь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че за руки беритесь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 елочку споем</w:t>
      </w:r>
    </w:p>
    <w:p w:rsidR="00054317" w:rsidRPr="005B0AFC" w:rsidRDefault="0005431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красавицу споем. </w:t>
      </w:r>
    </w:p>
    <w:p w:rsidR="00DA3F3F" w:rsidRPr="005B0AFC" w:rsidRDefault="00DA3F3F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7E63" w:rsidRPr="005B0AFC" w:rsidRDefault="002554A6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 «</w:t>
      </w:r>
      <w:r w:rsidR="00EF4CBE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4B4E21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су родилась елоч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4B4E21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554A6" w:rsidRDefault="002554A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7E63" w:rsidRPr="005B0AFC" w:rsidRDefault="00A1498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 третья: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="00255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как я поняла, я тут попала на кастинг невест.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55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т к чему приводит нежелание учиться.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2554A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5C3A38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ечно он что-нибудь придумает, лишь бы в школу не ходить.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5C3A38" w:rsidP="005953E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95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й! Начинается. Вечно вы лезете не в ваше дело. Подумаешь, первый раз не сработало. Интернет есть интернет. Сейчас точно получится. О! Вот это невеста. Ты, планшет мой, дорогой, ну-ка выдай, дорогой: предъяви-ка тот же час красу-невесту мне как раз.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595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proofErr w:type="spellStart"/>
      <w:r w:rsidR="00595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евна-несмеяна</w:t>
      </w:r>
      <w:proofErr w:type="spellEnd"/>
      <w:r w:rsidR="00595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ет «Эх, лук-лучок».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5C3A38" w:rsidP="005953E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95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C2A8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, </w:t>
      </w:r>
      <w:r w:rsidR="0072357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3C2A8A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ё. Вся такая </w:t>
      </w:r>
      <w:r w:rsidR="001A2D1B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крашенная, да и поет не очень. Нет, не годится. </w:t>
      </w:r>
    </w:p>
    <w:p w:rsidR="001A2D1B" w:rsidRPr="005B0AFC" w:rsidRDefault="001A2D1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2D1B" w:rsidRPr="005B0AFC" w:rsidRDefault="001A2D1B" w:rsidP="00815C5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1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у, с точки зрения науки: красота и талант не главное. Главное </w:t>
      </w:r>
      <w:proofErr w:type="gramStart"/>
      <w:r w:rsidR="0081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B0DF5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FB0DF5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ое обаяние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2D1B" w:rsidRPr="005B0AFC" w:rsidRDefault="001A2D1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C55" w:rsidRDefault="00815C5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1A2D1B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15F8D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е </w:t>
      </w:r>
      <w:r w:rsidR="0072357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бо-ня-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815C55" w:rsidRDefault="00815C5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C55" w:rsidRDefault="00815C5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ница: Не обоняние, а обаяние. </w:t>
      </w:r>
    </w:p>
    <w:p w:rsidR="00815C55" w:rsidRDefault="00815C5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2D1B" w:rsidRPr="005B0AFC" w:rsidRDefault="00815C5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умница: Да какое обаяние! </w:t>
      </w:r>
      <w:r w:rsidR="0072357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– было бы с кем по</w:t>
      </w:r>
      <w:r w:rsidR="00115F8D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ь.</w:t>
      </w:r>
    </w:p>
    <w:p w:rsidR="00115F8D" w:rsidRPr="005B0AFC" w:rsidRDefault="00115F8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F8D" w:rsidRPr="005B0AFC" w:rsidRDefault="00115F8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6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 как с ней говорить?</w:t>
      </w:r>
      <w:r w:rsidR="0036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же плачет все время.</w:t>
      </w:r>
    </w:p>
    <w:p w:rsidR="00115F8D" w:rsidRPr="005B0AFC" w:rsidRDefault="00115F8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F8D" w:rsidRPr="005B0AFC" w:rsidRDefault="00115F8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6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а давайте с ней поиграем! Может, она и развеселится.</w:t>
      </w:r>
    </w:p>
    <w:p w:rsidR="00115F8D" w:rsidRPr="005B0AFC" w:rsidRDefault="00115F8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F8D" w:rsidRPr="005B0AFC" w:rsidRDefault="0036113F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 «</w:t>
      </w:r>
      <w:r w:rsidR="00115F8D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очки-пенеч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15F8D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115F8D" w:rsidRPr="005B0AFC" w:rsidRDefault="00115F8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A38" w:rsidRPr="005B0AFC" w:rsidRDefault="008C020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6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Что-то </w:t>
      </w:r>
      <w:proofErr w:type="gram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</w:t>
      </w:r>
      <w:proofErr w:type="gram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еян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азвеселилась. Тебе что, у нас скучно?</w:t>
      </w:r>
    </w:p>
    <w:p w:rsidR="008C0205" w:rsidRPr="005B0AFC" w:rsidRDefault="008C020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205" w:rsidRPr="005B0AFC" w:rsidRDefault="008C020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6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еян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т, я просто хочу, чтобы со мной еще поиграли. </w:t>
      </w:r>
    </w:p>
    <w:p w:rsidR="008C0205" w:rsidRPr="005B0AFC" w:rsidRDefault="008C020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205" w:rsidRPr="005B0AFC" w:rsidRDefault="008C0205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Отвечаем хором».</w:t>
      </w:r>
    </w:p>
    <w:p w:rsidR="005C3A38" w:rsidRPr="005B0AFC" w:rsidRDefault="005C3A3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66D" w:rsidRPr="005B0AFC" w:rsidRDefault="00D7791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61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еян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ладно, я согласна за Емелю замуж.</w:t>
      </w:r>
    </w:p>
    <w:p w:rsidR="00D77912" w:rsidRPr="005B0AFC" w:rsidRDefault="00D7791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912" w:rsidRPr="005B0AFC" w:rsidRDefault="0036113F" w:rsidP="00520C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D7791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, ты нам не подходишь. Всё время будешь плакать да сырость в избе разводить. Лучше оставайся с нами, будем вместе Емеле невесту подбирать.</w:t>
      </w:r>
    </w:p>
    <w:p w:rsidR="00D77912" w:rsidRPr="005B0AFC" w:rsidRDefault="00D7791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912" w:rsidRPr="005B0AFC" w:rsidRDefault="00D366C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="00520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пять Емеля на печь забрался. Невесту себе в интернете ищет. </w:t>
      </w:r>
    </w:p>
    <w:p w:rsidR="00D366C6" w:rsidRPr="005B0AFC" w:rsidRDefault="00D366C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6C6" w:rsidRPr="005B0AFC" w:rsidRDefault="0068537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D366C6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меля, ну, что ты все лежишь! Вставай с нами в хоровод. Для чего мы собрались? На печи лежать?</w:t>
      </w:r>
    </w:p>
    <w:p w:rsidR="00D366C6" w:rsidRPr="005B0AFC" w:rsidRDefault="00D366C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6C6" w:rsidRPr="005B0AFC" w:rsidRDefault="00D366C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5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дождите, я тут невесту одну нашел. </w:t>
      </w:r>
      <w:proofErr w:type="gram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патичная</w:t>
      </w:r>
      <w:proofErr w:type="gram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 Сейчас заказ отправлю.</w:t>
      </w:r>
    </w:p>
    <w:p w:rsidR="00D366C6" w:rsidRPr="005B0AFC" w:rsidRDefault="00D366C6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6C6" w:rsidRPr="005B0AFC" w:rsidRDefault="0068537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D366C6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710BF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опять! Не наигрался еще? Чего удумал! Помнишь, в прошлом году я тебе на планшет чехол заказывала. Так пришла калоша из Китая. </w:t>
      </w:r>
    </w:p>
    <w:p w:rsidR="007710BF" w:rsidRPr="005B0AFC" w:rsidRDefault="007710B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0BF" w:rsidRDefault="007710B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85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 не, тут все надежно. Социальная сеть!</w:t>
      </w:r>
    </w:p>
    <w:p w:rsidR="00501761" w:rsidRDefault="0050176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1761" w:rsidRDefault="0050176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ица: Танцевальная сеть?</w:t>
      </w:r>
    </w:p>
    <w:p w:rsidR="00501761" w:rsidRDefault="0050176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1761" w:rsidRPr="005B0AFC" w:rsidRDefault="0050176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ля: Не танцевальная, а социальная. </w:t>
      </w:r>
    </w:p>
    <w:p w:rsidR="007710BF" w:rsidRPr="005B0AFC" w:rsidRDefault="007710B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0BF" w:rsidRPr="005B0AFC" w:rsidRDefault="007710BF" w:rsidP="0050176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0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Я бы на твоем месте социальными сетями не увлекалась. Там столько темных личностей! </w:t>
      </w:r>
    </w:p>
    <w:p w:rsidR="00376BA3" w:rsidRPr="005B0AFC" w:rsidRDefault="00376BA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BA3" w:rsidRPr="005B0AFC" w:rsidRDefault="00376BA3" w:rsidP="0050176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0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пока заказ обрабатывается, мы можем с ребятами у елки поиграть.</w:t>
      </w:r>
    </w:p>
    <w:p w:rsidR="00376BA3" w:rsidRPr="005B0AFC" w:rsidRDefault="00376BA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BA3" w:rsidRPr="005B0AFC" w:rsidRDefault="00187618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: «</w:t>
      </w:r>
      <w:r w:rsidR="00376BA3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весело у ел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76BA3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76BA3" w:rsidRPr="005B0AFC" w:rsidRDefault="00376BA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BA3" w:rsidRPr="005B0AFC" w:rsidRDefault="00376BA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8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 </w:t>
      </w:r>
      <w:r w:rsidR="0072357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у веселую игру знаю. </w:t>
      </w:r>
    </w:p>
    <w:p w:rsidR="00376BA3" w:rsidRPr="005B0AFC" w:rsidRDefault="00376BA3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6BA3" w:rsidRPr="005B0AFC" w:rsidRDefault="00187618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ровод  «</w:t>
      </w:r>
      <w:r w:rsidR="00376BA3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тит, летит по небу ша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76BA3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3C0DC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коро сказка сказывается, да не скоро дело делается. Вот пришел </w:t>
      </w: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ин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з.</w:t>
      </w:r>
    </w:p>
    <w:p w:rsidR="003C0DC1" w:rsidRPr="005B0AFC" w:rsidRDefault="003C0DC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DC1" w:rsidRPr="005B0AFC" w:rsidRDefault="003C0DC1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ходит сестрица </w:t>
      </w:r>
      <w:proofErr w:type="spellStart"/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нушка</w:t>
      </w:r>
      <w:proofErr w:type="spellEnd"/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козленком.</w:t>
      </w:r>
    </w:p>
    <w:p w:rsidR="003C0DC1" w:rsidRPr="005B0AFC" w:rsidRDefault="003C0DC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0DC1" w:rsidRPr="005B0AFC" w:rsidRDefault="0001176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5E795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а в своем ли ты уме! </w:t>
      </w:r>
      <w:proofErr w:type="gramStart"/>
      <w:r w:rsidR="005E795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енка</w:t>
      </w:r>
      <w:proofErr w:type="gramEnd"/>
      <w:r w:rsidR="005E795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ены брать! Она же еще в школу, </w:t>
      </w:r>
      <w:proofErr w:type="gramStart"/>
      <w:r w:rsidR="005E795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сь</w:t>
      </w:r>
      <w:proofErr w:type="gramEnd"/>
      <w:r w:rsidR="0072357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7953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т!</w:t>
      </w:r>
    </w:p>
    <w:p w:rsidR="005E7953" w:rsidRPr="005B0AFC" w:rsidRDefault="005E795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953" w:rsidRPr="005B0AFC" w:rsidRDefault="005E795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ц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 закону РФ жениться можно только на лицах, достигших 18 лет. </w:t>
      </w:r>
    </w:p>
    <w:p w:rsidR="00E4673B" w:rsidRPr="005B0AFC" w:rsidRDefault="00E4673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73B" w:rsidRPr="005B0AFC" w:rsidRDefault="00E4673B" w:rsidP="0001176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ушк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что тут происходит? Я замуж еще не могу. Мне школу закончить надо. Да и несчастье у меня.</w:t>
      </w:r>
    </w:p>
    <w:p w:rsidR="00E4673B" w:rsidRPr="005B0AFC" w:rsidRDefault="00E4673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73B" w:rsidRPr="005B0AFC" w:rsidRDefault="00E4673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ое, </w:t>
      </w: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ушк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счастье?</w:t>
      </w:r>
    </w:p>
    <w:p w:rsidR="00E4673B" w:rsidRPr="005B0AFC" w:rsidRDefault="00E4673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73B" w:rsidRPr="005B0AFC" w:rsidRDefault="00DA5FC7" w:rsidP="0001176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ушк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 что, сказку не читали? Заколдовала баба-яга моего братц</w:t>
      </w:r>
      <w:r w:rsidR="0072357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ушку. Обратила его в козленочка. Как нам теперь быть?</w:t>
      </w:r>
    </w:p>
    <w:p w:rsidR="00DA5FC7" w:rsidRPr="005B0AFC" w:rsidRDefault="00DA5FC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5FC7" w:rsidRPr="005B0AFC" w:rsidRDefault="00DA5FC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 волнуйся, все сказки хорошо заканчиваются. Сейчас мы тебе поможем.</w:t>
      </w:r>
    </w:p>
    <w:p w:rsidR="00DA5FC7" w:rsidRPr="005B0AFC" w:rsidRDefault="00DA5FC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5FC7" w:rsidRPr="005B0AFC" w:rsidRDefault="008923E9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бегает Б</w:t>
      </w:r>
      <w:r w:rsidR="000117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ба </w:t>
      </w: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0117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</w:t>
      </w: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923E9" w:rsidRPr="005B0AFC" w:rsidRDefault="008923E9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3E9" w:rsidRPr="005B0AFC" w:rsidRDefault="008923E9" w:rsidP="0001176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а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Я, я хочу быть невестой! Емеля возьми меня замуж. Я совершеннолетняя. </w:t>
      </w:r>
    </w:p>
    <w:p w:rsidR="003C2DD7" w:rsidRPr="005B0AFC" w:rsidRDefault="003C2DD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DD7" w:rsidRPr="005B0AFC" w:rsidRDefault="003C2DD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11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т, я тебя не заказывал. </w:t>
      </w:r>
    </w:p>
    <w:p w:rsidR="003C2DD7" w:rsidRPr="005B0AFC" w:rsidRDefault="003C2DD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DD7" w:rsidRPr="005B0AFC" w:rsidRDefault="003C2DD7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40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а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40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А я в интернете под другим </w:t>
      </w: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ывалась. </w:t>
      </w: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435F" w:rsidRPr="005B0AFC" w:rsidRDefault="00640ACE" w:rsidP="00640AC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DB435F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-ка, бабка, замуж она захотела, а ну расколдовывай нам козленка обратно.</w:t>
      </w:r>
    </w:p>
    <w:p w:rsidR="00DB435F" w:rsidRPr="005B0AFC" w:rsidRDefault="00DB435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435F" w:rsidRPr="005B0AFC" w:rsidRDefault="0072357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B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а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B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</w:t>
      </w:r>
      <w:r w:rsidR="00DB435F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ну ладно, расколдую, но только если поиграете со мной.</w:t>
      </w:r>
    </w:p>
    <w:p w:rsidR="00DB435F" w:rsidRPr="005B0AFC" w:rsidRDefault="00DB435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435F" w:rsidRPr="005B0AFC" w:rsidRDefault="00DB435F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гра </w:t>
      </w:r>
      <w:r w:rsidR="00FB05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FB05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аньки</w:t>
      </w:r>
      <w:proofErr w:type="spellEnd"/>
      <w:r w:rsidR="00FB05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C72B0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B0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, сделай же, Яга, что обещала.</w:t>
      </w:r>
      <w:r w:rsidR="008E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2B04" w:rsidRPr="005B0AFC" w:rsidRDefault="00C72B04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2B04" w:rsidRPr="003A5EF7" w:rsidRDefault="008A42CB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A5E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r w:rsidR="003A5E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ба </w:t>
      </w:r>
      <w:r w:rsidRPr="003A5E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3A5E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</w:t>
      </w:r>
      <w:r w:rsidRPr="003A5E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лдует. Козленок бежит за елку, а выбегает Иванушка.</w:t>
      </w: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A42CB" w:rsidRPr="005B0AFC" w:rsidRDefault="003A5EF7" w:rsidP="003A5EF7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ванушка с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енушкой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ют песню «Ах, удивительная, жизнь удивительная…»</w:t>
      </w: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3A5EF7" w:rsidP="003A5EF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умница</w:t>
      </w:r>
      <w:r w:rsidR="008A42CB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8A42CB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="008A42CB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, хватит! Так дело не пойдет. Даем тебе последний шанс. Вот кто приедет, на той и жен</w:t>
      </w:r>
      <w:r w:rsidR="006A595F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A42CB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ься.</w:t>
      </w: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A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й, тогда надо постараться. </w:t>
      </w: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лает заказ.</w:t>
      </w: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2CB" w:rsidRPr="005B0AFC" w:rsidRDefault="008A42CB" w:rsidP="005C31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узыку</w:t>
      </w:r>
      <w:r w:rsidR="003A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ананы-кокосы»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ит </w:t>
      </w:r>
      <w:r w:rsidR="005C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есса Солнца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3A5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дочной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ой.</w:t>
      </w: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614F" w:rsidRPr="005B0AFC" w:rsidRDefault="003F365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C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т это да! Вот это жесть!</w:t>
      </w:r>
    </w:p>
    <w:p w:rsidR="003F365D" w:rsidRPr="005B0AFC" w:rsidRDefault="003F365D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65D" w:rsidRPr="005B0AFC" w:rsidRDefault="005C31A5" w:rsidP="005C31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есса Солнца</w:t>
      </w:r>
      <w:r w:rsidR="003F365D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спокойся, Емеля, не невеста я. Я к вам с особой миссией от Деда Жары прилетела. Я принесла вам символ Нового года. А кто это, ребята, вы знаете?</w:t>
      </w: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2CB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Обезьянка.</w:t>
      </w:r>
      <w:r w:rsidR="001A614F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6D18" w:rsidRDefault="00EE6D1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6D18" w:rsidRDefault="00EE6D1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коробки вылезает обезьянка и исполняет танец. </w:t>
      </w:r>
    </w:p>
    <w:p w:rsidR="00EE6D18" w:rsidRPr="005B0AFC" w:rsidRDefault="00EE6D1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028C" w:rsidRPr="005B0AFC" w:rsidRDefault="005C31A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</w:t>
      </w:r>
      <w:r w:rsidR="0084028C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мы только что символ уходящего года в Иванушку превратили. А так бы хотелось их познакомить!</w:t>
      </w:r>
    </w:p>
    <w:p w:rsidR="0084028C" w:rsidRPr="005B0AFC" w:rsidRDefault="0084028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028C" w:rsidRDefault="001B3933" w:rsidP="005C31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C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ушка</w:t>
      </w:r>
      <w:proofErr w:type="spellEnd"/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C3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вайте мы его опять заколдуем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C31A5" w:rsidRDefault="005C31A5" w:rsidP="005C31A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1A5" w:rsidRPr="00030CC1" w:rsidRDefault="005C31A5" w:rsidP="005C31A5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30C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в изумлении поворачиваются к ней</w:t>
      </w:r>
      <w:r w:rsidR="00030CC1" w:rsidRPr="00030C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1B3933" w:rsidRDefault="001B393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0CC1" w:rsidRPr="005B0AFC" w:rsidRDefault="00030CC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у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а на время, не навсегда. </w:t>
      </w:r>
    </w:p>
    <w:p w:rsidR="00030CC1" w:rsidRDefault="00030CC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3933" w:rsidRPr="005B0AFC" w:rsidRDefault="009B170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а Яга колдует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ынцы-брын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бенцы.</w:t>
      </w:r>
    </w:p>
    <w:p w:rsidR="0084028C" w:rsidRPr="005B0AFC" w:rsidRDefault="0084028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6D18" w:rsidRDefault="00EE6D1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ушка обегает елку, появляется козленок.</w:t>
      </w:r>
    </w:p>
    <w:p w:rsidR="00EE6D18" w:rsidRDefault="00EE6D1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4501" w:rsidRPr="005B0AFC" w:rsidRDefault="001B393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ьянка</w:t>
      </w:r>
      <w:r w:rsidR="00FC4501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зленком поют «Бубенцы».</w:t>
      </w: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D42" w:rsidRPr="005B0AFC" w:rsidRDefault="00284BE9" w:rsidP="00284BE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</w:t>
      </w:r>
      <w:r w:rsidR="007F4D42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 вот, я вижу, что здесь и Снегурочка, и символ года, и ребята и даже сказочные персонажи собрались. А вот кого-то не хватает, чтобы встретить Новый год. Кого, ребята?</w:t>
      </w: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еда Мороза.</w:t>
      </w: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8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ак давайте позовем его!</w:t>
      </w: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едушка Мороз!</w:t>
      </w:r>
    </w:p>
    <w:p w:rsidR="007F4D42" w:rsidRPr="005B0AFC" w:rsidRDefault="007F4D42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D42" w:rsidRPr="005B0AFC" w:rsidRDefault="00CF534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 музыку выходит Дед Мороз.</w:t>
      </w:r>
    </w:p>
    <w:p w:rsidR="00CF5345" w:rsidRPr="005B0AFC" w:rsidRDefault="00CF534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5345" w:rsidRPr="005B0AFC" w:rsidRDefault="00CF5345" w:rsidP="007C4D1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C4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урочка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я знаю, что вы что-то приготовили для Деда Мороза. Пусть Дедушка с дороги отдохнет, а вы для него споете и спляшите. Садись, Дедушка Мороз!</w:t>
      </w:r>
    </w:p>
    <w:p w:rsidR="00CF5345" w:rsidRPr="005B0AFC" w:rsidRDefault="00CF534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5345" w:rsidRPr="00952833" w:rsidRDefault="007C4D1A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28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мера художественной самодеятельности.</w:t>
      </w:r>
    </w:p>
    <w:p w:rsidR="00CF5345" w:rsidRPr="005B0AFC" w:rsidRDefault="00CF534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5345" w:rsidRPr="005B0AFC" w:rsidRDefault="00E22291" w:rsidP="0095283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52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 Мороз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25EB4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я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с ребятами поиграть.  Ну-ка, давайте сыграем в мою любимую игру «Посох».</w:t>
      </w:r>
      <w:r w:rsidR="00CA57A1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2291" w:rsidRPr="005B0AFC" w:rsidRDefault="00E2229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291" w:rsidRPr="005B0AFC" w:rsidRDefault="00952833" w:rsidP="005B0AF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</w:t>
      </w:r>
      <w:r w:rsidR="00E22291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ох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22291" w:rsidRPr="005B0A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F5345" w:rsidRPr="005B0AFC" w:rsidRDefault="00CF534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2291" w:rsidRPr="005B0AFC" w:rsidRDefault="00CA57A1" w:rsidP="0028690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8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86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з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олодцы, ребята, заслужили подарки. Ну-ка, по одному подходите да подарки получите. </w:t>
      </w:r>
    </w:p>
    <w:p w:rsidR="00CA57A1" w:rsidRPr="005B0AFC" w:rsidRDefault="00CA57A1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57A1" w:rsidRPr="005B0AFC" w:rsidRDefault="00CA57A1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="002869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д </w:t>
      </w: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2869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оз</w:t>
      </w:r>
      <w:r w:rsidRPr="005B0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здает подарки. </w:t>
      </w:r>
    </w:p>
    <w:p w:rsidR="00E02AEF" w:rsidRPr="005B0AFC" w:rsidRDefault="00E02AEF" w:rsidP="00D229D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02AEF" w:rsidRPr="00D229DC" w:rsidRDefault="00E02AE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229DC"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 </w:t>
      </w:r>
      <w:r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229DC"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з</w:t>
      </w:r>
      <w:r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ра мне к другим ре</w:t>
      </w:r>
      <w:r w:rsidR="00225EB4"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там на праздник. До свиданья</w:t>
      </w:r>
      <w:r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Новым годом! </w:t>
      </w:r>
      <w:r w:rsidR="00225EB4" w:rsidRP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овых встреч!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E4125" w:rsidRPr="00D229DC" w:rsidRDefault="00D229DC" w:rsidP="005B0AF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229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персонажи выходят в зал.</w:t>
      </w:r>
    </w:p>
    <w:p w:rsidR="00D229DC" w:rsidRPr="005B0AF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в 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е нашей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вали сегодня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здник прекрасн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 ново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й</w:t>
      </w:r>
    </w:p>
    <w:p w:rsidR="00D229D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урочка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с поздравле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был Дед мороз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 яга вселила до с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</w:t>
      </w:r>
    </w:p>
    <w:p w:rsidR="00D229D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ица:</w:t>
      </w:r>
    </w:p>
    <w:p w:rsidR="005D6640" w:rsidRPr="005B0AFC" w:rsidRDefault="005D6640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 сказок с вами много шутили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хороводы под елкой водили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D6640" w:rsidRPr="005B0AF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ица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D6640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ник на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ся 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лаву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ел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, и вз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ым по нраву</w:t>
      </w:r>
    </w:p>
    <w:p w:rsidR="00D229D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у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 настало театр закрыть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ам нужно праздничный дух сохранить</w:t>
      </w:r>
    </w:p>
    <w:p w:rsidR="006E1FC3" w:rsidRPr="005B0AF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ушка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 сердце ваше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селится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емную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 эта сказка приснится</w:t>
      </w:r>
    </w:p>
    <w:p w:rsidR="00D229D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е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у вас буд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ного добра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м расставаться с вами пора</w:t>
      </w:r>
    </w:p>
    <w:p w:rsidR="006E1FC3" w:rsidRPr="005B0AFC" w:rsidRDefault="006E1FC3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29D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меля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аш завершается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две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закрывается</w:t>
      </w:r>
    </w:p>
    <w:p w:rsidR="00D229DC" w:rsidRDefault="0058203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ьянка</w:t>
      </w:r>
      <w:r w:rsidR="00D22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нуты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прощанья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дор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 и милым нам друзьям</w:t>
      </w:r>
    </w:p>
    <w:p w:rsidR="00D229DC" w:rsidRDefault="00D229DC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:</w:t>
      </w:r>
    </w:p>
    <w:p w:rsidR="00225EB4" w:rsidRPr="005B0AFC" w:rsidRDefault="00225EB4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ворим до нов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видания</w:t>
      </w:r>
    </w:p>
    <w:p w:rsidR="00F66468" w:rsidRPr="005B0AFC" w:rsidRDefault="00F66468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</w:t>
      </w:r>
      <w:r w:rsidR="004F6639"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 встреч</w:t>
      </w:r>
      <w:r w:rsidRPr="005B0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Желаем счастья вам!</w:t>
      </w:r>
    </w:p>
    <w:p w:rsidR="00BE4125" w:rsidRPr="005B0AFC" w:rsidRDefault="00BE4125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3F3F" w:rsidRPr="005B0AFC" w:rsidRDefault="00DA3F3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3F3F" w:rsidRPr="005B0AFC" w:rsidRDefault="00DA3F3F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42CB" w:rsidRPr="005B0AFC" w:rsidRDefault="008A42CB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0F2A" w:rsidRPr="005B0AFC" w:rsidRDefault="00E10F2A" w:rsidP="005B0AF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C37" w:rsidRPr="005B0AFC" w:rsidRDefault="007F1C37" w:rsidP="005B0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7C1" w:rsidRPr="007F1C37" w:rsidRDefault="00C327C1" w:rsidP="007F1C37"/>
    <w:sectPr w:rsidR="00C327C1" w:rsidRPr="007F1C37" w:rsidSect="0092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6DE"/>
    <w:rsid w:val="00011761"/>
    <w:rsid w:val="00030CC1"/>
    <w:rsid w:val="00030DF0"/>
    <w:rsid w:val="00054317"/>
    <w:rsid w:val="00115F8D"/>
    <w:rsid w:val="00187618"/>
    <w:rsid w:val="001A2D1B"/>
    <w:rsid w:val="001A5A4C"/>
    <w:rsid w:val="001A614F"/>
    <w:rsid w:val="001B3933"/>
    <w:rsid w:val="001D4490"/>
    <w:rsid w:val="00201542"/>
    <w:rsid w:val="00225EB4"/>
    <w:rsid w:val="002554A6"/>
    <w:rsid w:val="00271854"/>
    <w:rsid w:val="002843DB"/>
    <w:rsid w:val="00284BE9"/>
    <w:rsid w:val="0028690F"/>
    <w:rsid w:val="003166DE"/>
    <w:rsid w:val="003215CA"/>
    <w:rsid w:val="003478D9"/>
    <w:rsid w:val="0036113F"/>
    <w:rsid w:val="00365A1A"/>
    <w:rsid w:val="00376BA3"/>
    <w:rsid w:val="003A5EF7"/>
    <w:rsid w:val="003C0DC1"/>
    <w:rsid w:val="003C2A8A"/>
    <w:rsid w:val="003C2DD7"/>
    <w:rsid w:val="003F365D"/>
    <w:rsid w:val="004B4E21"/>
    <w:rsid w:val="004F6639"/>
    <w:rsid w:val="00501761"/>
    <w:rsid w:val="00520C4D"/>
    <w:rsid w:val="00527E63"/>
    <w:rsid w:val="0058203A"/>
    <w:rsid w:val="005953E9"/>
    <w:rsid w:val="005B0AFC"/>
    <w:rsid w:val="005C31A5"/>
    <w:rsid w:val="005C3A38"/>
    <w:rsid w:val="005C6644"/>
    <w:rsid w:val="005D6640"/>
    <w:rsid w:val="005E7953"/>
    <w:rsid w:val="00636683"/>
    <w:rsid w:val="00640ACE"/>
    <w:rsid w:val="0068537F"/>
    <w:rsid w:val="006A1A9C"/>
    <w:rsid w:val="006A595F"/>
    <w:rsid w:val="006C2D17"/>
    <w:rsid w:val="006E1FC3"/>
    <w:rsid w:val="006F6A25"/>
    <w:rsid w:val="00722BA6"/>
    <w:rsid w:val="00723572"/>
    <w:rsid w:val="0074263E"/>
    <w:rsid w:val="00750F9A"/>
    <w:rsid w:val="007710BF"/>
    <w:rsid w:val="007A5395"/>
    <w:rsid w:val="007C4D1A"/>
    <w:rsid w:val="007F1C37"/>
    <w:rsid w:val="007F4478"/>
    <w:rsid w:val="007F4D42"/>
    <w:rsid w:val="008141C4"/>
    <w:rsid w:val="00815C55"/>
    <w:rsid w:val="0084028C"/>
    <w:rsid w:val="00853EC9"/>
    <w:rsid w:val="00875066"/>
    <w:rsid w:val="008923E9"/>
    <w:rsid w:val="008A42CB"/>
    <w:rsid w:val="008C0205"/>
    <w:rsid w:val="008E410F"/>
    <w:rsid w:val="00920B11"/>
    <w:rsid w:val="00944253"/>
    <w:rsid w:val="00952833"/>
    <w:rsid w:val="00953E63"/>
    <w:rsid w:val="009B170F"/>
    <w:rsid w:val="00A14984"/>
    <w:rsid w:val="00B5395E"/>
    <w:rsid w:val="00B83F26"/>
    <w:rsid w:val="00BE4125"/>
    <w:rsid w:val="00C104C4"/>
    <w:rsid w:val="00C327C1"/>
    <w:rsid w:val="00C60E7A"/>
    <w:rsid w:val="00C72B04"/>
    <w:rsid w:val="00CA57A1"/>
    <w:rsid w:val="00CF5345"/>
    <w:rsid w:val="00D00239"/>
    <w:rsid w:val="00D229DC"/>
    <w:rsid w:val="00D366C6"/>
    <w:rsid w:val="00D77912"/>
    <w:rsid w:val="00DA3F3F"/>
    <w:rsid w:val="00DA5FC7"/>
    <w:rsid w:val="00DB435F"/>
    <w:rsid w:val="00E02AEF"/>
    <w:rsid w:val="00E10F2A"/>
    <w:rsid w:val="00E22291"/>
    <w:rsid w:val="00E4673B"/>
    <w:rsid w:val="00EE6D18"/>
    <w:rsid w:val="00EF066D"/>
    <w:rsid w:val="00EF4CBE"/>
    <w:rsid w:val="00F66468"/>
    <w:rsid w:val="00FB0571"/>
    <w:rsid w:val="00FB0DF5"/>
    <w:rsid w:val="00FC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6D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166DE"/>
    <w:rPr>
      <w:color w:val="0000FF"/>
      <w:u w:val="single"/>
    </w:rPr>
  </w:style>
  <w:style w:type="table" w:styleId="a5">
    <w:name w:val="Table Grid"/>
    <w:basedOn w:val="a1"/>
    <w:uiPriority w:val="59"/>
    <w:rsid w:val="00E10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3E62-8C02-4F7A-9125-ED92419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90</cp:revision>
  <cp:lastPrinted>2015-12-14T11:09:00Z</cp:lastPrinted>
  <dcterms:created xsi:type="dcterms:W3CDTF">2015-12-08T07:49:00Z</dcterms:created>
  <dcterms:modified xsi:type="dcterms:W3CDTF">2015-12-29T14:49:00Z</dcterms:modified>
</cp:coreProperties>
</file>